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B8" w:rsidRDefault="00CB61B8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61B8" w:rsidRDefault="00CB61B8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61B8" w:rsidRDefault="00CB61B8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C91" w:rsidRPr="003F09AB" w:rsidRDefault="005E6C91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9AB">
        <w:rPr>
          <w:rFonts w:ascii="Times New Roman" w:hAnsi="Times New Roman" w:cs="Times New Roman"/>
          <w:b/>
          <w:bCs/>
          <w:sz w:val="24"/>
          <w:szCs w:val="24"/>
          <w:u w:val="single"/>
        </w:rPr>
        <w:t>DEKLARACJA STYPENDYSTY</w:t>
      </w:r>
    </w:p>
    <w:p w:rsidR="005E6C91" w:rsidRPr="003F09AB" w:rsidRDefault="005E6C91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C91" w:rsidRPr="003F09AB" w:rsidRDefault="005E6C91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09AB">
        <w:rPr>
          <w:rFonts w:ascii="Times New Roman" w:hAnsi="Times New Roman" w:cs="Times New Roman"/>
          <w:b/>
          <w:bCs/>
          <w:sz w:val="24"/>
          <w:szCs w:val="24"/>
        </w:rPr>
        <w:t>DO PROJEKTU „ZDOBYCIE WIEDZY- KLUCZEM DO SUKCESU”</w:t>
      </w:r>
    </w:p>
    <w:p w:rsidR="005E6C91" w:rsidRPr="003F09AB" w:rsidRDefault="005B0FA7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ROK SZKOLNY 2018/2019</w:t>
      </w:r>
    </w:p>
    <w:p w:rsidR="005E6C91" w:rsidRPr="003F09AB" w:rsidRDefault="005E6C91" w:rsidP="005E6C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91" w:rsidRPr="003F09AB" w:rsidRDefault="005E6C91" w:rsidP="005E6C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AB">
        <w:rPr>
          <w:rFonts w:ascii="Times New Roman" w:hAnsi="Times New Roman" w:cs="Times New Roman"/>
          <w:sz w:val="24"/>
          <w:szCs w:val="24"/>
        </w:rPr>
        <w:t>będącego uczniem/uczennicą*: Szkoły Podstawowej im Jana Pawła II  w Holonkach/Szkoły Filialnej</w:t>
      </w:r>
      <w:r w:rsidRPr="003F09AB">
        <w:rPr>
          <w:rFonts w:ascii="Times New Roman" w:hAnsi="Times New Roman" w:cs="Times New Roman"/>
          <w:i/>
          <w:sz w:val="24"/>
          <w:szCs w:val="24"/>
        </w:rPr>
        <w:t xml:space="preserve"> im. Ks. Stefana Kard. Wyszyńskiego </w:t>
      </w:r>
      <w:r w:rsidRPr="003F09AB">
        <w:rPr>
          <w:rFonts w:ascii="Times New Roman" w:hAnsi="Times New Roman" w:cs="Times New Roman"/>
          <w:sz w:val="24"/>
          <w:szCs w:val="24"/>
        </w:rPr>
        <w:t xml:space="preserve">w Chojewie, Szkoły Podstawowej  </w:t>
      </w:r>
      <w:r w:rsidRPr="003F09AB">
        <w:rPr>
          <w:rFonts w:ascii="Times New Roman" w:hAnsi="Times New Roman" w:cs="Times New Roman"/>
          <w:i/>
          <w:sz w:val="24"/>
          <w:szCs w:val="24"/>
        </w:rPr>
        <w:t xml:space="preserve">im por Izydora Kołakowskiego </w:t>
      </w:r>
      <w:r w:rsidRPr="003F09AB">
        <w:rPr>
          <w:rFonts w:ascii="Times New Roman" w:hAnsi="Times New Roman" w:cs="Times New Roman"/>
          <w:sz w:val="24"/>
          <w:szCs w:val="24"/>
        </w:rPr>
        <w:t>w Domanowie/Szkoły Filialnej</w:t>
      </w:r>
      <w:r w:rsidRPr="003F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09AB">
        <w:rPr>
          <w:rFonts w:ascii="Times New Roman" w:hAnsi="Times New Roman" w:cs="Times New Roman"/>
          <w:sz w:val="24"/>
          <w:szCs w:val="24"/>
        </w:rPr>
        <w:t>w Świrydach *</w:t>
      </w:r>
      <w:r w:rsidRPr="003F09AB">
        <w:rPr>
          <w:rFonts w:ascii="Times New Roman" w:hAnsi="Times New Roman" w:cs="Times New Roman"/>
          <w:b/>
          <w:i/>
          <w:sz w:val="24"/>
          <w:szCs w:val="24"/>
        </w:rPr>
        <w:t>(niepotrzebne skreślić)</w:t>
      </w:r>
      <w:r w:rsidRPr="003F09AB">
        <w:rPr>
          <w:rFonts w:ascii="Times New Roman" w:hAnsi="Times New Roman" w:cs="Times New Roman"/>
          <w:b/>
          <w:sz w:val="24"/>
          <w:szCs w:val="24"/>
        </w:rPr>
        <w:t>.</w:t>
      </w:r>
    </w:p>
    <w:p w:rsidR="005E6C91" w:rsidRPr="003F09AB" w:rsidRDefault="005E6C91" w:rsidP="005E6C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581"/>
        <w:gridCol w:w="6675"/>
      </w:tblGrid>
      <w:tr w:rsidR="005E6C91" w:rsidRPr="003F09AB" w:rsidTr="003A24E0">
        <w:trPr>
          <w:trHeight w:val="34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wypełnia Wnioskodawca/Rodzic)</w:t>
            </w:r>
          </w:p>
        </w:tc>
      </w:tr>
      <w:tr w:rsidR="005E6C91" w:rsidRPr="003F09AB" w:rsidTr="003A24E0">
        <w:trPr>
          <w:trHeight w:val="295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Dane osobowe ucznia:</w:t>
            </w:r>
          </w:p>
        </w:tc>
      </w:tr>
      <w:tr w:rsidR="005E6C91" w:rsidRPr="003F09AB" w:rsidTr="003A24E0">
        <w:trPr>
          <w:trHeight w:val="295"/>
        </w:trPr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1. Imię i nazwisko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66"/>
        </w:trPr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2. Data urodzenia (</w:t>
            </w:r>
            <w:proofErr w:type="spellStart"/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-mm-</w:t>
            </w:r>
            <w:proofErr w:type="spellStart"/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rrrr</w:t>
            </w:r>
            <w:proofErr w:type="spellEnd"/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31" w:type="pct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439"/>
        </w:trPr>
        <w:tc>
          <w:tcPr>
            <w:tcW w:w="1769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ESEL</w:t>
            </w:r>
          </w:p>
        </w:tc>
        <w:tc>
          <w:tcPr>
            <w:tcW w:w="3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9"/>
              <w:gridCol w:w="258"/>
              <w:gridCol w:w="259"/>
              <w:gridCol w:w="259"/>
              <w:gridCol w:w="258"/>
              <w:gridCol w:w="259"/>
              <w:gridCol w:w="259"/>
              <w:gridCol w:w="258"/>
              <w:gridCol w:w="259"/>
              <w:gridCol w:w="259"/>
            </w:tblGrid>
            <w:tr w:rsidR="005E6C91" w:rsidRPr="003F09AB" w:rsidTr="003A24E0">
              <w:trPr>
                <w:trHeight w:val="284"/>
              </w:trPr>
              <w:tc>
                <w:tcPr>
                  <w:tcW w:w="258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76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Nazwa szkoły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76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las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76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Imię ojc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316"/>
        </w:trPr>
        <w:tc>
          <w:tcPr>
            <w:tcW w:w="1769" w:type="pct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Imię matki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8. Adres stałego zameldowania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Ulic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r mieszkani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Kod pocztowy, poczt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3"/>
              <w:gridCol w:w="262"/>
              <w:gridCol w:w="262"/>
              <w:gridCol w:w="263"/>
            </w:tblGrid>
            <w:tr w:rsidR="005E6C91" w:rsidRPr="003F09AB" w:rsidTr="003A24E0">
              <w:trPr>
                <w:cantSplit/>
                <w:trHeight w:val="284"/>
              </w:trPr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09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6C91" w:rsidRPr="003F09AB" w:rsidRDefault="005E6C91" w:rsidP="003A24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 Adres do korespondencji</w:t>
            </w:r>
            <w:r w:rsidRPr="003F09AB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Ulic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r mieszkani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Kod pocztowy, poczt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3"/>
              <w:gridCol w:w="262"/>
              <w:gridCol w:w="262"/>
              <w:gridCol w:w="263"/>
            </w:tblGrid>
            <w:tr w:rsidR="005E6C91" w:rsidRPr="003F09AB" w:rsidTr="003A24E0">
              <w:trPr>
                <w:trHeight w:val="284"/>
              </w:trPr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09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5E6C91" w:rsidRPr="003F09AB" w:rsidRDefault="005E6C91" w:rsidP="003A24E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6C91" w:rsidRPr="003F09AB" w:rsidRDefault="005E6C91" w:rsidP="003A24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29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231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131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tabs>
                <w:tab w:val="left" w:pos="3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321"/>
        </w:trPr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10. Telefon kontaktowy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358"/>
        </w:trPr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11. Adres e-mail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643"/>
        </w:trPr>
        <w:tc>
          <w:tcPr>
            <w:tcW w:w="100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12. Dane dotyczące konta bankowego na przekazanie ewentualnego stypendium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azwa banku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Pr="003F09AB" w:rsidRDefault="005E6C91" w:rsidP="003A2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520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Nr konta bankowego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1"/>
              <w:tblOverlap w:val="never"/>
              <w:tblW w:w="613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E6C91" w:rsidRPr="003F09AB" w:rsidTr="003A24E0">
              <w:trPr>
                <w:trHeight w:val="284"/>
              </w:trPr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E6C91" w:rsidRPr="003F09AB" w:rsidRDefault="005E6C91" w:rsidP="003A24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6C91" w:rsidRPr="003F09AB" w:rsidRDefault="005E6C91" w:rsidP="003A24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1875"/>
        </w:trPr>
        <w:tc>
          <w:tcPr>
            <w:tcW w:w="100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oraz adres posiadacza konta bankowego</w:t>
            </w:r>
          </w:p>
        </w:tc>
        <w:tc>
          <w:tcPr>
            <w:tcW w:w="3231" w:type="pct"/>
            <w:tcBorders>
              <w:right w:val="single" w:sz="18" w:space="0" w:color="auto"/>
            </w:tcBorders>
            <w:vAlign w:val="center"/>
          </w:tcPr>
          <w:p w:rsidR="005E6C91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1B8" w:rsidRPr="003F09AB" w:rsidRDefault="00CB61B8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91" w:rsidRPr="003F09AB" w:rsidTr="003A24E0">
        <w:trPr>
          <w:trHeight w:val="499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5E6C91" w:rsidRPr="003F09AB" w:rsidRDefault="005E6C91" w:rsidP="003A2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 Oświadczenie (w przypadku, gdy uczeń jest niepełnoletni podpisuje uczeń oraz rodzic/opiekun prawny):</w:t>
            </w:r>
          </w:p>
        </w:tc>
      </w:tr>
      <w:tr w:rsidR="005E6C91" w:rsidRPr="003F09AB" w:rsidTr="003A24E0">
        <w:trPr>
          <w:trHeight w:val="3840"/>
        </w:trPr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C91" w:rsidRPr="003F09AB" w:rsidRDefault="005E6C91" w:rsidP="003A24E0">
            <w:pPr>
              <w:autoSpaceDE w:val="0"/>
              <w:autoSpaceDN w:val="0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:</w:t>
            </w:r>
          </w:p>
          <w:p w:rsidR="005E6C91" w:rsidRPr="003F09AB" w:rsidRDefault="005E6C91" w:rsidP="003A24E0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 xml:space="preserve"> podane przeze mnie powyżej dane osobowe są zgodne ze stanem faktycznym</w:t>
            </w:r>
          </w:p>
          <w:p w:rsidR="005E6C91" w:rsidRPr="003F09AB" w:rsidRDefault="005E6C91" w:rsidP="003A24E0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91" w:rsidRPr="003F09AB" w:rsidRDefault="005E6C91" w:rsidP="003A24E0">
            <w:pPr>
              <w:spacing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……………….......................................................………</w:t>
            </w:r>
          </w:p>
          <w:p w:rsidR="005E6C91" w:rsidRPr="003F09AB" w:rsidRDefault="005E6C91" w:rsidP="003A24E0">
            <w:pPr>
              <w:spacing w:line="240" w:lineRule="auto"/>
              <w:ind w:right="19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(podpis ucznia)</w:t>
            </w:r>
          </w:p>
          <w:p w:rsidR="005E6C91" w:rsidRPr="003F09AB" w:rsidRDefault="005E6C91" w:rsidP="003A24E0">
            <w:pPr>
              <w:spacing w:line="240" w:lineRule="auto"/>
              <w:ind w:right="19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91" w:rsidRPr="003F09AB" w:rsidRDefault="005E6C91" w:rsidP="003A24E0">
            <w:pPr>
              <w:spacing w:line="240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……………….......................................................………</w:t>
            </w:r>
          </w:p>
          <w:p w:rsidR="005E6C91" w:rsidRPr="003F09AB" w:rsidRDefault="005E6C91" w:rsidP="003A24E0">
            <w:pPr>
              <w:spacing w:line="240" w:lineRule="auto"/>
              <w:ind w:righ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AB">
              <w:rPr>
                <w:rFonts w:ascii="Times New Roman" w:hAnsi="Times New Roman" w:cs="Times New Roman"/>
                <w:sz w:val="24"/>
                <w:szCs w:val="24"/>
              </w:rPr>
              <w:t>(podpis rodzica/opiekuna prawnego)</w:t>
            </w:r>
          </w:p>
        </w:tc>
      </w:tr>
    </w:tbl>
    <w:p w:rsidR="005E6C91" w:rsidRPr="003F09AB" w:rsidRDefault="005E6C91" w:rsidP="005E6C91">
      <w:pPr>
        <w:rPr>
          <w:rFonts w:ascii="Times New Roman" w:hAnsi="Times New Roman" w:cs="Times New Roman"/>
          <w:sz w:val="24"/>
          <w:szCs w:val="24"/>
        </w:rPr>
      </w:pPr>
    </w:p>
    <w:p w:rsidR="001D6837" w:rsidRPr="003F09AB" w:rsidRDefault="001D6837" w:rsidP="001D6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1BA" w:rsidRDefault="005E71BA" w:rsidP="001D6837">
      <w:pPr>
        <w:spacing w:after="0"/>
        <w:ind w:firstLine="609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E71BA" w:rsidSect="00F74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56" w:rsidRDefault="004C3756">
      <w:pPr>
        <w:spacing w:after="0" w:line="240" w:lineRule="auto"/>
      </w:pPr>
      <w:r>
        <w:separator/>
      </w:r>
    </w:p>
  </w:endnote>
  <w:endnote w:type="continuationSeparator" w:id="0">
    <w:p w:rsidR="004C3756" w:rsidRDefault="004C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E0" w:rsidRDefault="007950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E0" w:rsidRDefault="003A24E0" w:rsidP="00F74993">
    <w:pPr>
      <w:pStyle w:val="Stopka"/>
      <w:jc w:val="center"/>
      <w:rPr>
        <w:sz w:val="20"/>
        <w:szCs w:val="20"/>
      </w:rPr>
    </w:pPr>
  </w:p>
  <w:p w:rsidR="003A24E0" w:rsidRPr="00C504A5" w:rsidRDefault="003A24E0" w:rsidP="00F11D49">
    <w:pPr>
      <w:pStyle w:val="Stopka"/>
      <w:jc w:val="center"/>
      <w:rPr>
        <w:sz w:val="20"/>
        <w:szCs w:val="20"/>
      </w:rPr>
    </w:pPr>
    <w:r w:rsidRPr="00C504A5">
      <w:rPr>
        <w:sz w:val="20"/>
        <w:szCs w:val="20"/>
      </w:rPr>
      <w:t>Projekt współfinansowany  przez Unię Europejską w ramach Europejskiego Funduszu Społecznego</w:t>
    </w:r>
  </w:p>
  <w:p w:rsidR="003A24E0" w:rsidRPr="00C504A5" w:rsidRDefault="003A24E0" w:rsidP="00F11D49">
    <w:pPr>
      <w:pStyle w:val="Stopka"/>
      <w:jc w:val="center"/>
      <w:rPr>
        <w:sz w:val="20"/>
        <w:szCs w:val="20"/>
      </w:rPr>
    </w:pPr>
    <w:r w:rsidRPr="00C504A5">
      <w:rPr>
        <w:sz w:val="20"/>
        <w:szCs w:val="20"/>
      </w:rPr>
      <w:t>„Zdobycie wiedzy-kluczem do sukcesu”</w:t>
    </w:r>
  </w:p>
  <w:p w:rsidR="003A24E0" w:rsidRPr="00866E10" w:rsidRDefault="003A24E0" w:rsidP="00F11D4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WND-RPPD.03.01.02-20-0038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E0" w:rsidRDefault="00795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56" w:rsidRDefault="004C3756">
      <w:pPr>
        <w:spacing w:after="0" w:line="240" w:lineRule="auto"/>
      </w:pPr>
      <w:r>
        <w:separator/>
      </w:r>
    </w:p>
  </w:footnote>
  <w:footnote w:type="continuationSeparator" w:id="0">
    <w:p w:rsidR="004C3756" w:rsidRDefault="004C3756">
      <w:pPr>
        <w:spacing w:after="0" w:line="240" w:lineRule="auto"/>
      </w:pPr>
      <w:r>
        <w:continuationSeparator/>
      </w:r>
    </w:p>
  </w:footnote>
  <w:footnote w:id="1">
    <w:p w:rsidR="003A24E0" w:rsidRPr="004138D5" w:rsidRDefault="003A24E0" w:rsidP="005E6C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3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38D5">
        <w:rPr>
          <w:rFonts w:ascii="Arial" w:hAnsi="Arial" w:cs="Arial"/>
          <w:sz w:val="18"/>
          <w:szCs w:val="18"/>
        </w:rPr>
        <w:t xml:space="preserve"> </w:t>
      </w:r>
      <w:r w:rsidRPr="00326F32">
        <w:rPr>
          <w:rFonts w:ascii="Arial" w:hAnsi="Arial" w:cs="Arial"/>
          <w:i/>
          <w:sz w:val="18"/>
          <w:szCs w:val="18"/>
        </w:rPr>
        <w:t>Wypełnić w przypadku</w:t>
      </w:r>
      <w:r w:rsidRPr="004138D5">
        <w:rPr>
          <w:rFonts w:ascii="Arial" w:hAnsi="Arial" w:cs="Arial"/>
          <w:i/>
          <w:sz w:val="18"/>
          <w:szCs w:val="18"/>
        </w:rPr>
        <w:t xml:space="preserve">, gdy adres </w:t>
      </w:r>
      <w:r>
        <w:rPr>
          <w:rFonts w:ascii="Arial" w:hAnsi="Arial" w:cs="Arial"/>
          <w:i/>
          <w:sz w:val="18"/>
          <w:szCs w:val="18"/>
        </w:rPr>
        <w:t xml:space="preserve">do </w:t>
      </w:r>
      <w:r w:rsidRPr="004138D5">
        <w:rPr>
          <w:rFonts w:ascii="Arial" w:hAnsi="Arial" w:cs="Arial"/>
          <w:i/>
          <w:sz w:val="18"/>
          <w:szCs w:val="18"/>
        </w:rPr>
        <w:t>korespondenc</w:t>
      </w:r>
      <w:r>
        <w:rPr>
          <w:rFonts w:ascii="Arial" w:hAnsi="Arial" w:cs="Arial"/>
          <w:i/>
          <w:sz w:val="18"/>
          <w:szCs w:val="18"/>
        </w:rPr>
        <w:t>ji</w:t>
      </w:r>
      <w:r w:rsidRPr="004138D5">
        <w:rPr>
          <w:rFonts w:ascii="Arial" w:hAnsi="Arial" w:cs="Arial"/>
          <w:i/>
          <w:sz w:val="18"/>
          <w:szCs w:val="18"/>
        </w:rPr>
        <w:t xml:space="preserve"> jest inny niż adres stałego zameld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E0" w:rsidRDefault="007950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E0" w:rsidRDefault="007950E0">
    <w:pPr>
      <w:pStyle w:val="Nagwek"/>
    </w:pPr>
    <w:r>
      <w:rPr>
        <w:noProof/>
        <w:lang w:eastAsia="pl-PL"/>
      </w:rPr>
      <w:drawing>
        <wp:inline distT="0" distB="0" distL="0" distR="0">
          <wp:extent cx="566737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A24E0" w:rsidRDefault="003A24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E0" w:rsidRDefault="00795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B19"/>
    <w:multiLevelType w:val="hybridMultilevel"/>
    <w:tmpl w:val="EEA2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FBC"/>
    <w:multiLevelType w:val="hybridMultilevel"/>
    <w:tmpl w:val="6438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B1D"/>
    <w:multiLevelType w:val="hybridMultilevel"/>
    <w:tmpl w:val="BA7805CA"/>
    <w:lvl w:ilvl="0" w:tplc="95C89F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657B2"/>
    <w:multiLevelType w:val="hybridMultilevel"/>
    <w:tmpl w:val="2E1444A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694A20"/>
    <w:multiLevelType w:val="hybridMultilevel"/>
    <w:tmpl w:val="312E3F94"/>
    <w:lvl w:ilvl="0" w:tplc="0868CC2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0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2A5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E07"/>
    <w:multiLevelType w:val="hybridMultilevel"/>
    <w:tmpl w:val="4F9A5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64FBC6">
      <w:start w:val="1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979"/>
    <w:multiLevelType w:val="hybridMultilevel"/>
    <w:tmpl w:val="475CECDC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643F2"/>
    <w:multiLevelType w:val="hybridMultilevel"/>
    <w:tmpl w:val="D77E8A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32F0F"/>
    <w:multiLevelType w:val="hybridMultilevel"/>
    <w:tmpl w:val="2EE6868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DF0059E"/>
    <w:multiLevelType w:val="hybridMultilevel"/>
    <w:tmpl w:val="49829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1997"/>
    <w:multiLevelType w:val="hybridMultilevel"/>
    <w:tmpl w:val="C01A3D7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9A5190"/>
    <w:multiLevelType w:val="hybridMultilevel"/>
    <w:tmpl w:val="AE8C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285"/>
    <w:multiLevelType w:val="hybridMultilevel"/>
    <w:tmpl w:val="C508608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29F5DE9"/>
    <w:multiLevelType w:val="hybridMultilevel"/>
    <w:tmpl w:val="AE3E351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12A2322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9402680"/>
    <w:multiLevelType w:val="hybridMultilevel"/>
    <w:tmpl w:val="708C40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37F3BB2"/>
    <w:multiLevelType w:val="hybridMultilevel"/>
    <w:tmpl w:val="B502B9F2"/>
    <w:lvl w:ilvl="0" w:tplc="2C922D3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3260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F4BF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8CCC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4895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B41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A04C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185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109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A84688"/>
    <w:multiLevelType w:val="hybridMultilevel"/>
    <w:tmpl w:val="472E173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756B4A"/>
    <w:multiLevelType w:val="hybridMultilevel"/>
    <w:tmpl w:val="0638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07E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17AA"/>
    <w:multiLevelType w:val="hybridMultilevel"/>
    <w:tmpl w:val="48E0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5D9"/>
    <w:multiLevelType w:val="hybridMultilevel"/>
    <w:tmpl w:val="E154D0CC"/>
    <w:lvl w:ilvl="0" w:tplc="C56E8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59"/>
    <w:rsid w:val="00051F3E"/>
    <w:rsid w:val="00075656"/>
    <w:rsid w:val="00083D3D"/>
    <w:rsid w:val="000976C3"/>
    <w:rsid w:val="000D39D3"/>
    <w:rsid w:val="00164C52"/>
    <w:rsid w:val="001D6837"/>
    <w:rsid w:val="001E2B57"/>
    <w:rsid w:val="00227D6B"/>
    <w:rsid w:val="00285AD9"/>
    <w:rsid w:val="0029463F"/>
    <w:rsid w:val="002B67AF"/>
    <w:rsid w:val="002F27E7"/>
    <w:rsid w:val="002F32E0"/>
    <w:rsid w:val="003A24E0"/>
    <w:rsid w:val="003C3D34"/>
    <w:rsid w:val="003F09AB"/>
    <w:rsid w:val="00421D0B"/>
    <w:rsid w:val="00474F52"/>
    <w:rsid w:val="004C3756"/>
    <w:rsid w:val="005442F4"/>
    <w:rsid w:val="005B0FA7"/>
    <w:rsid w:val="005C6B29"/>
    <w:rsid w:val="005E6C91"/>
    <w:rsid w:val="005E71BA"/>
    <w:rsid w:val="006475C3"/>
    <w:rsid w:val="00673415"/>
    <w:rsid w:val="00681553"/>
    <w:rsid w:val="006E34BD"/>
    <w:rsid w:val="007417C8"/>
    <w:rsid w:val="007500C9"/>
    <w:rsid w:val="007635FA"/>
    <w:rsid w:val="0077592A"/>
    <w:rsid w:val="007950E0"/>
    <w:rsid w:val="007971A6"/>
    <w:rsid w:val="007D6DDB"/>
    <w:rsid w:val="007E08CA"/>
    <w:rsid w:val="007E55B1"/>
    <w:rsid w:val="007E6437"/>
    <w:rsid w:val="007F7A1F"/>
    <w:rsid w:val="00850E9D"/>
    <w:rsid w:val="00867D92"/>
    <w:rsid w:val="008F4226"/>
    <w:rsid w:val="00926AAB"/>
    <w:rsid w:val="00932DE2"/>
    <w:rsid w:val="009D3C24"/>
    <w:rsid w:val="00A36F78"/>
    <w:rsid w:val="00A84E83"/>
    <w:rsid w:val="00AB1C06"/>
    <w:rsid w:val="00AB7784"/>
    <w:rsid w:val="00B21EF7"/>
    <w:rsid w:val="00B44D35"/>
    <w:rsid w:val="00B751E3"/>
    <w:rsid w:val="00B8113F"/>
    <w:rsid w:val="00BD0B02"/>
    <w:rsid w:val="00BD3A07"/>
    <w:rsid w:val="00BD7800"/>
    <w:rsid w:val="00C53C24"/>
    <w:rsid w:val="00C97683"/>
    <w:rsid w:val="00CB61B8"/>
    <w:rsid w:val="00D24809"/>
    <w:rsid w:val="00D50788"/>
    <w:rsid w:val="00D9384F"/>
    <w:rsid w:val="00DA36AF"/>
    <w:rsid w:val="00DD46F2"/>
    <w:rsid w:val="00E24459"/>
    <w:rsid w:val="00E54EAD"/>
    <w:rsid w:val="00EF0587"/>
    <w:rsid w:val="00F11D49"/>
    <w:rsid w:val="00F37108"/>
    <w:rsid w:val="00F67933"/>
    <w:rsid w:val="00F74993"/>
    <w:rsid w:val="00FB46F3"/>
    <w:rsid w:val="00FD7951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E6748-582B-4D60-88F3-DD0E687F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459"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5E6C91"/>
    <w:pPr>
      <w:keepNext/>
      <w:keepLines/>
      <w:spacing w:after="44" w:line="259" w:lineRule="auto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E6C91"/>
    <w:pPr>
      <w:keepNext/>
      <w:keepLines/>
      <w:spacing w:after="15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4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4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44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459"/>
  </w:style>
  <w:style w:type="paragraph" w:styleId="Stopka">
    <w:name w:val="footer"/>
    <w:basedOn w:val="Normalny"/>
    <w:link w:val="StopkaZnak"/>
    <w:uiPriority w:val="99"/>
    <w:unhideWhenUsed/>
    <w:rsid w:val="00E2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459"/>
  </w:style>
  <w:style w:type="character" w:styleId="Uwydatnienie">
    <w:name w:val="Emphasis"/>
    <w:basedOn w:val="Domylnaczcionkaakapitu"/>
    <w:qFormat/>
    <w:rsid w:val="00E2445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E6C91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6C91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paragraph" w:styleId="Bezodstpw">
    <w:name w:val="No Spacing"/>
    <w:uiPriority w:val="1"/>
    <w:qFormat/>
    <w:rsid w:val="005E6C9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6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061C-3920-49F3-BEF0-699FC155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</cp:revision>
  <cp:lastPrinted>2017-09-29T07:06:00Z</cp:lastPrinted>
  <dcterms:created xsi:type="dcterms:W3CDTF">2018-03-13T11:34:00Z</dcterms:created>
  <dcterms:modified xsi:type="dcterms:W3CDTF">2018-06-21T05:20:00Z</dcterms:modified>
</cp:coreProperties>
</file>